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F47C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47C0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F47C08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66C2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1B80" w:rsidRDefault="001A2695" w:rsidP="00011B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D67BF4">
              <w:rPr>
                <w:sz w:val="20"/>
                <w:szCs w:val="20"/>
              </w:rPr>
              <w:t>2</w:t>
            </w:r>
            <w:r w:rsidR="00011B8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6C2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6C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6C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B66C2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7BF4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6C28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66C28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1B80" w:rsidRDefault="001A2695" w:rsidP="00011B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011B80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D67BF4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1B80" w:rsidRDefault="009A3468" w:rsidP="00011B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D67BF4">
              <w:rPr>
                <w:rFonts w:eastAsia="Times New Roman"/>
                <w:sz w:val="20"/>
                <w:szCs w:val="20"/>
              </w:rPr>
              <w:t>2</w:t>
            </w:r>
            <w:r w:rsidR="00011B8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D67BF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67B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011B80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011B80" w:rsidTr="00D24CDC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1B80" w:rsidRDefault="00011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89,34</w:t>
            </w:r>
          </w:p>
        </w:tc>
      </w:tr>
      <w:tr w:rsidR="00011B80" w:rsidTr="00D24CDC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1B80" w:rsidRDefault="00011B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89,52</w:t>
            </w:r>
          </w:p>
        </w:tc>
      </w:tr>
      <w:tr w:rsidR="00011B80" w:rsidTr="00D24CDC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1B80" w:rsidRDefault="00011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4,95</w:t>
            </w:r>
          </w:p>
        </w:tc>
      </w:tr>
      <w:tr w:rsidR="00011B80" w:rsidTr="00D24CDC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1B80" w:rsidRDefault="00011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59,96</w:t>
            </w:r>
          </w:p>
        </w:tc>
      </w:tr>
      <w:tr w:rsidR="00011B80" w:rsidTr="00D24CDC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1B80" w:rsidRDefault="00011B8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21,98</w:t>
            </w:r>
          </w:p>
        </w:tc>
      </w:tr>
      <w:tr w:rsidR="00011B80" w:rsidTr="00D24CDC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B80" w:rsidRDefault="00011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06,35</w:t>
            </w:r>
          </w:p>
        </w:tc>
      </w:tr>
      <w:tr w:rsidR="00011B80" w:rsidTr="00D24CDC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11B80" w:rsidRDefault="00011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4,26</w:t>
            </w:r>
          </w:p>
        </w:tc>
      </w:tr>
      <w:tr w:rsidR="00011B80" w:rsidTr="00D24CDC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1B80" w:rsidRDefault="00011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1B80" w:rsidRDefault="00011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1B80" w:rsidRDefault="00011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11B80" w:rsidRDefault="00011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096,3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CF7DC2" w:rsidRDefault="00CF7DC2" w:rsidP="00841426">
      <w:pPr>
        <w:rPr>
          <w:rFonts w:eastAsia="Times New Roman"/>
          <w:sz w:val="20"/>
          <w:szCs w:val="20"/>
          <w:lang w:val="en-US"/>
        </w:rPr>
      </w:pPr>
    </w:p>
    <w:p w:rsidR="00CF7DC2" w:rsidRDefault="00CF7DC2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D67BF4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D67BF4" w:rsidTr="00D24CD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D67BF4" w:rsidTr="00D24CD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011B80" w:rsidRDefault="00D67BF4" w:rsidP="00011B80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11B80">
              <w:rPr>
                <w:sz w:val="20"/>
                <w:szCs w:val="20"/>
                <w:lang w:val="en-US"/>
              </w:rPr>
              <w:t>1</w:t>
            </w:r>
          </w:p>
        </w:tc>
      </w:tr>
      <w:tr w:rsidR="00D67BF4" w:rsidTr="00D24CD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D67BF4" w:rsidRPr="007C297A" w:rsidRDefault="00D67BF4" w:rsidP="00D24CDC">
            <w:pPr>
              <w:rPr>
                <w:sz w:val="20"/>
                <w:szCs w:val="20"/>
              </w:rPr>
            </w:pPr>
          </w:p>
          <w:p w:rsidR="00D67BF4" w:rsidRPr="007C297A" w:rsidRDefault="00D67BF4" w:rsidP="00D24CDC">
            <w:pPr>
              <w:ind w:left="80"/>
              <w:rPr>
                <w:sz w:val="20"/>
                <w:szCs w:val="20"/>
              </w:rPr>
            </w:pPr>
          </w:p>
          <w:p w:rsidR="00D67BF4" w:rsidRPr="007C297A" w:rsidRDefault="00D67BF4" w:rsidP="00D24CDC">
            <w:pPr>
              <w:rPr>
                <w:sz w:val="20"/>
                <w:szCs w:val="20"/>
              </w:rPr>
            </w:pPr>
          </w:p>
          <w:p w:rsidR="00D67BF4" w:rsidRPr="007C297A" w:rsidRDefault="00D67BF4" w:rsidP="00D24CD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D67BF4" w:rsidTr="00D24CD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67BF4" w:rsidTr="00D24CD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67BF4" w:rsidTr="00D24CD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5923D2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D67BF4" w:rsidTr="00D24CD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BF4" w:rsidRPr="007C297A" w:rsidRDefault="00011B80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D67BF4" w:rsidTr="00D24CD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67BF4" w:rsidTr="00D24CD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D67BF4" w:rsidTr="00D24CD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D67BF4" w:rsidTr="00D24CD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D67BF4" w:rsidTr="00D24CD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D67BF4" w:rsidTr="00D24CD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67BF4" w:rsidTr="00D24CD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D67BF4" w:rsidTr="00D24CD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D24CD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67BF4" w:rsidTr="00D24CD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D67BF4" w:rsidTr="00D24C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67BF4" w:rsidTr="00D24CDC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D24C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67BF4" w:rsidTr="00D24C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67BF4" w:rsidTr="00D24C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D24C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D67BF4" w:rsidRPr="007C297A" w:rsidRDefault="00D67BF4" w:rsidP="00D24CDC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D67BF4" w:rsidTr="00D24C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D67BF4" w:rsidTr="00D24C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D67BF4" w:rsidRDefault="00D67BF4" w:rsidP="00D67BF4">
      <w:pPr>
        <w:spacing w:line="35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D67BF4" w:rsidTr="00D24CD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D67BF4" w:rsidTr="00D24CD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D67BF4" w:rsidTr="00D24CDC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4F1B9D" w:rsidRDefault="00D67BF4" w:rsidP="00D24C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D67BF4" w:rsidTr="00D24CD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67BF4" w:rsidTr="00D24CD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D67BF4" w:rsidRPr="007C297A" w:rsidRDefault="00D67BF4" w:rsidP="00D24CDC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D67BF4" w:rsidTr="00D24CD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D24CD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05A08" w:rsidTr="00D24CDC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405A08" w:rsidTr="00D24CD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405A08" w:rsidTr="00D24CD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05A08" w:rsidTr="00D24CD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05A08" w:rsidTr="00D24CD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1B80" w:rsidRDefault="00011B80" w:rsidP="00011B80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05A08" w:rsidRPr="007C297A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05A08" w:rsidTr="00D24CD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05A08" w:rsidRDefault="00405A08" w:rsidP="00D24CD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4F1B9D" w:rsidRDefault="00405A08" w:rsidP="00D24C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05A08" w:rsidTr="00D24CD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405A08" w:rsidRPr="007C297A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05A08" w:rsidTr="00D24CD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05A08" w:rsidTr="00D24CD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05A08" w:rsidTr="00D24CD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05A08" w:rsidTr="00D24CD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05A08" w:rsidTr="00D24CDC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05A08" w:rsidTr="00D24CD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05A08" w:rsidTr="00D24CD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05A08" w:rsidTr="00D24CDC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405A08" w:rsidTr="00D24CD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05A08" w:rsidTr="00D24CD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05A08" w:rsidTr="00D24CD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405A08" w:rsidTr="00D24CD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05A08" w:rsidTr="00D24CDC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05A08" w:rsidTr="00D24CD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405A08" w:rsidRDefault="00405A08" w:rsidP="00D24CDC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405A08" w:rsidTr="00D24CD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405A08" w:rsidTr="00D24CD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D24C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405A08" w:rsidRDefault="00405A08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D67BF4" w:rsidRDefault="00D67BF4" w:rsidP="00D67BF4">
      <w:pPr>
        <w:sectPr w:rsidR="00D67B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D67BF4" w:rsidRPr="004D52D9" w:rsidTr="00D24CDC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D67BF4" w:rsidRPr="007C297A" w:rsidRDefault="00D67BF4" w:rsidP="00D24CDC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67BF4" w:rsidRPr="004D52D9" w:rsidTr="00D24CDC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RPr="004D52D9" w:rsidTr="00D24CDC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D67BF4" w:rsidRPr="004D52D9" w:rsidTr="00D24CDC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BF4" w:rsidRPr="007C297A" w:rsidRDefault="00011B80" w:rsidP="00D24CDC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4F1B9D" w:rsidRDefault="00D67BF4" w:rsidP="00D24CD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D67BF4" w:rsidRPr="004D52D9" w:rsidTr="00D24CDC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67BF4" w:rsidRPr="004D52D9" w:rsidTr="00D24CDC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RPr="004D52D9" w:rsidTr="00D24CDC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011B80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RPr="004D52D9" w:rsidTr="00D24CDC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67BF4" w:rsidRPr="004D52D9" w:rsidTr="00D24CDC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RPr="004D52D9" w:rsidTr="00D24CDC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RPr="004D52D9" w:rsidTr="00D24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D67BF4" w:rsidRPr="007C297A" w:rsidRDefault="00D67BF4" w:rsidP="00D24CDC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D67BF4" w:rsidRPr="004D52D9" w:rsidTr="00D24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D67BF4" w:rsidRPr="004D52D9" w:rsidTr="00D24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D2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D67BF4" w:rsidRPr="007C297A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D67BF4" w:rsidRPr="004D52D9" w:rsidRDefault="00D67BF4" w:rsidP="00D67BF4">
      <w:pPr>
        <w:rPr>
          <w:sz w:val="18"/>
          <w:szCs w:val="18"/>
        </w:rPr>
        <w:sectPr w:rsidR="00D67BF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D67BF4" w:rsidTr="00D24CDC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 w:rsidP="00D24CD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67BF4" w:rsidTr="00D24CD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D24CD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011B80" w:rsidP="00D24CD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D24CD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67BF4" w:rsidRDefault="00011B80" w:rsidP="00D24CD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67BF4" w:rsidRDefault="00D67BF4" w:rsidP="00D24CD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4F1B9D" w:rsidRDefault="00D67BF4" w:rsidP="00D24CD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D67BF4" w:rsidTr="00D24CDC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011B80" w:rsidP="00D24CDC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D67BF4" w:rsidTr="00D24CDC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011B80" w:rsidP="00D24C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D24CD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011B80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D24CD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D67BF4" w:rsidTr="00D24CD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D24CDC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D24CDC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D67BF4" w:rsidRDefault="00D67BF4" w:rsidP="00D24CDC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7BF4" w:rsidTr="00D24CDC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D67BF4" w:rsidTr="00D24CDC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D67BF4" w:rsidRDefault="00D67BF4" w:rsidP="00D67BF4">
      <w:pPr>
        <w:sectPr w:rsidR="00D67B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D67BF4" w:rsidRDefault="00D67BF4" w:rsidP="00D67BF4">
      <w:pPr>
        <w:spacing w:line="206" w:lineRule="exact"/>
        <w:rPr>
          <w:sz w:val="20"/>
          <w:szCs w:val="20"/>
        </w:rPr>
      </w:pPr>
    </w:p>
    <w:p w:rsidR="00D67BF4" w:rsidRDefault="00D67BF4" w:rsidP="00D67BF4">
      <w:pPr>
        <w:spacing w:line="35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D67BF4" w:rsidTr="00D24CD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 w:rsidP="00D24CD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67BF4" w:rsidTr="00D24C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D24C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011B80" w:rsidP="00D24CD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D24CD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67BF4" w:rsidRDefault="00011B80" w:rsidP="00D24CD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67BF4" w:rsidRDefault="00D67BF4" w:rsidP="00D24CD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4F1B9D" w:rsidRDefault="00D67BF4" w:rsidP="00D24CD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D67BF4" w:rsidTr="00D24CD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011B80" w:rsidP="00D24CDC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D67BF4" w:rsidTr="00D24CD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011B80" w:rsidP="00D24C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D24C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011B80" w:rsidP="00D24CDC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D24C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D67BF4" w:rsidTr="00D24C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D24CD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D24C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D67BF4" w:rsidRDefault="00D67BF4" w:rsidP="00D24CDC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D67BF4" w:rsidTr="00D24C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D24C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D67BF4" w:rsidTr="00D24CD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D24C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D24CD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D24C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D67BF4" w:rsidRDefault="00D67BF4" w:rsidP="00D24CDC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D24CDC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24CD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6BEF" w:rsidRDefault="00CF7DC2" w:rsidP="00CF7D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232687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4C6BEF">
              <w:rPr>
                <w:sz w:val="20"/>
                <w:szCs w:val="20"/>
              </w:rPr>
              <w:t>1</w:t>
            </w:r>
          </w:p>
        </w:tc>
      </w:tr>
      <w:tr w:rsidR="004D52D9" w:rsidTr="00D24CD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C6BEF">
              <w:rPr>
                <w:sz w:val="20"/>
                <w:szCs w:val="20"/>
              </w:rPr>
              <w:t>20</w:t>
            </w:r>
          </w:p>
        </w:tc>
      </w:tr>
      <w:tr w:rsidR="004D52D9" w:rsidTr="00D24CD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4C6BEF">
              <w:rPr>
                <w:sz w:val="20"/>
                <w:szCs w:val="20"/>
              </w:rPr>
              <w:t>20</w:t>
            </w:r>
          </w:p>
        </w:tc>
      </w:tr>
      <w:tr w:rsidR="004D52D9" w:rsidTr="00D24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24CD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24CD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C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96,36</w:t>
            </w:r>
          </w:p>
        </w:tc>
      </w:tr>
      <w:tr w:rsidR="004D52D9" w:rsidTr="00D24CD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4C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59,87</w:t>
            </w:r>
          </w:p>
        </w:tc>
      </w:tr>
      <w:tr w:rsidR="004D52D9" w:rsidTr="00D24CD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4C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59,87</w:t>
            </w:r>
          </w:p>
        </w:tc>
      </w:tr>
      <w:tr w:rsidR="004D52D9" w:rsidTr="00D24CD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4CD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C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40,18</w:t>
            </w:r>
          </w:p>
        </w:tc>
      </w:tr>
      <w:tr w:rsidR="004D52D9" w:rsidTr="00D24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D24CDC" w:rsidRDefault="00D24CDC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EA412D" w:rsidRDefault="004D52D9" w:rsidP="00232687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2"/>
        <w:gridCol w:w="4937"/>
        <w:gridCol w:w="985"/>
        <w:gridCol w:w="900"/>
        <w:gridCol w:w="1656"/>
        <w:gridCol w:w="1161"/>
        <w:gridCol w:w="1222"/>
      </w:tblGrid>
      <w:tr w:rsidR="00092E1F" w:rsidRPr="00092E1F" w:rsidTr="00092E1F">
        <w:trPr>
          <w:trHeight w:val="810"/>
        </w:trPr>
        <w:tc>
          <w:tcPr>
            <w:tcW w:w="945" w:type="dxa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00" w:type="dxa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00" w:type="dxa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889,34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93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226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316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11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159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271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11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489,52</w:t>
            </w:r>
          </w:p>
        </w:tc>
      </w:tr>
      <w:tr w:rsidR="00092E1F" w:rsidRPr="00092E1F" w:rsidTr="00092E1F">
        <w:trPr>
          <w:trHeight w:val="13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14,95</w:t>
            </w:r>
          </w:p>
        </w:tc>
      </w:tr>
      <w:tr w:rsidR="00092E1F" w:rsidRPr="00092E1F" w:rsidTr="00092E1F">
        <w:trPr>
          <w:trHeight w:val="11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59,96</w:t>
            </w:r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4,26</w:t>
            </w:r>
          </w:p>
        </w:tc>
      </w:tr>
      <w:tr w:rsidR="00092E1F" w:rsidRPr="00092E1F" w:rsidTr="00092E1F">
        <w:trPr>
          <w:trHeight w:val="13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2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779,41</w:t>
            </w:r>
          </w:p>
        </w:tc>
      </w:tr>
      <w:tr w:rsidR="00092E1F" w:rsidRPr="00092E1F" w:rsidTr="00092E1F">
        <w:trPr>
          <w:trHeight w:val="67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742,35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682,74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97,98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31,52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8,69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воды из поддона на чердаке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51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2,8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44,82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47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62</w:t>
            </w:r>
          </w:p>
        </w:tc>
      </w:tr>
      <w:tr w:rsidR="00092E1F" w:rsidRPr="00092E1F" w:rsidTr="00092E1F">
        <w:trPr>
          <w:trHeight w:val="8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,0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414,68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1,61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55,06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5,96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гладких клеем ЕК с автовышки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0,1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63,75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93,79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с земли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7,05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5,86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поверхностей фасадов 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/в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4,0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92,17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1,5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3,04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3,04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8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6</w:t>
            </w:r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046,79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6,79</w:t>
            </w:r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4,86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12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1,74</w:t>
            </w:r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3,05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5</w:t>
            </w:r>
          </w:p>
        </w:tc>
      </w:tr>
      <w:tr w:rsidR="00092E1F" w:rsidRPr="00092E1F" w:rsidTr="00092E1F">
        <w:trPr>
          <w:trHeight w:val="93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57,69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092E1F" w:rsidRPr="00092E1F" w:rsidTr="00092E1F">
        <w:trPr>
          <w:trHeight w:val="93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 574,22</w:t>
            </w:r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2,80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2,80</w:t>
            </w:r>
          </w:p>
        </w:tc>
      </w:tr>
      <w:tr w:rsidR="00092E1F" w:rsidRPr="00092E1F" w:rsidTr="00092E1F">
        <w:trPr>
          <w:trHeight w:val="93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093,75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86,00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4,51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9,69</w:t>
            </w:r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46,60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00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092E1F" w:rsidRPr="00092E1F" w:rsidTr="00092E1F">
        <w:trPr>
          <w:trHeight w:val="93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661,17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092E1F" w:rsidRPr="00092E1F" w:rsidTr="00092E1F">
        <w:trPr>
          <w:trHeight w:val="70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60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092E1F" w:rsidRPr="00092E1F" w:rsidTr="00092E1F">
        <w:trPr>
          <w:trHeight w:val="480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12</w:t>
            </w:r>
          </w:p>
        </w:tc>
      </w:tr>
      <w:tr w:rsidR="00092E1F" w:rsidRPr="00092E1F" w:rsidTr="00092E1F">
        <w:trPr>
          <w:trHeight w:val="255"/>
        </w:trPr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9,10</w:t>
            </w:r>
          </w:p>
        </w:tc>
        <w:tc>
          <w:tcPr>
            <w:tcW w:w="0" w:type="auto"/>
            <w:hideMark/>
          </w:tcPr>
          <w:p w:rsidR="00092E1F" w:rsidRPr="00092E1F" w:rsidRDefault="00092E1F" w:rsidP="00092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1 021,6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  <w:bookmarkStart w:id="0" w:name="_GoBack"/>
      <w:bookmarkEnd w:id="0"/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EA41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EA412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D24CDC" w:rsidRDefault="00D24C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3E7DC2" w:rsidRDefault="003E7DC2" w:rsidP="00CC1B8C">
      <w:pPr>
        <w:rPr>
          <w:rFonts w:eastAsia="Times New Roman"/>
          <w:sz w:val="20"/>
          <w:szCs w:val="20"/>
          <w:lang w:val="en-US"/>
        </w:rPr>
      </w:pPr>
    </w:p>
    <w:p w:rsidR="00CC1B8C" w:rsidRPr="00CC1B8C" w:rsidRDefault="00CC1B8C" w:rsidP="00CC1B8C">
      <w:pPr>
        <w:rPr>
          <w:rFonts w:eastAsia="Times New Roman"/>
          <w:sz w:val="20"/>
          <w:szCs w:val="20"/>
          <w:lang w:val="en-US"/>
        </w:rPr>
      </w:pPr>
    </w:p>
    <w:p w:rsidR="00D24CDC" w:rsidRDefault="00D24C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4C6BEF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D24CDC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70,40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D24CDC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86,89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D24CDC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08,48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D24CDC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70,40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D24CDC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86,89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D24CDC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08,48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4C6BE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2,04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49,52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0,25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2,04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49,52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0,25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24CDC" w:rsidRDefault="00D24CDC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60,70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252,70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79,22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60,70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252,70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79,22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4C6BE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45,85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32,73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2,29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45,85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32,73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2,29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24CDC" w:rsidRDefault="00D24CDC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4C6BE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3,63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3,95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6,84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3,63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3,95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6,84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4C6BE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91,50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26,68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7,68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91,50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26,68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4229E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7,68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4C6BEF">
      <w:pPr>
        <w:spacing w:line="200" w:lineRule="exact"/>
        <w:rPr>
          <w:rFonts w:eastAsia="Times New Roman"/>
          <w:sz w:val="20"/>
          <w:szCs w:val="20"/>
        </w:rPr>
      </w:pPr>
    </w:p>
    <w:p w:rsidR="00D24CDC" w:rsidRDefault="00D24C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24CDC" w:rsidRDefault="00D24C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24CDC" w:rsidRDefault="00D24C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229E" w:rsidRDefault="0044229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1B8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11B80"/>
    <w:rsid w:val="00030942"/>
    <w:rsid w:val="000479F9"/>
    <w:rsid w:val="0007177A"/>
    <w:rsid w:val="000800DB"/>
    <w:rsid w:val="00092E1F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A5289"/>
    <w:rsid w:val="001D0568"/>
    <w:rsid w:val="001D108B"/>
    <w:rsid w:val="001D2D8D"/>
    <w:rsid w:val="001E3C7C"/>
    <w:rsid w:val="001F1CBB"/>
    <w:rsid w:val="00232687"/>
    <w:rsid w:val="00236C42"/>
    <w:rsid w:val="002530F0"/>
    <w:rsid w:val="00261A97"/>
    <w:rsid w:val="002A3313"/>
    <w:rsid w:val="002B7848"/>
    <w:rsid w:val="003114D7"/>
    <w:rsid w:val="00320040"/>
    <w:rsid w:val="003255FD"/>
    <w:rsid w:val="003371AA"/>
    <w:rsid w:val="003917F6"/>
    <w:rsid w:val="003A0952"/>
    <w:rsid w:val="003A7A6E"/>
    <w:rsid w:val="003E7DC2"/>
    <w:rsid w:val="00405A08"/>
    <w:rsid w:val="00425387"/>
    <w:rsid w:val="00425B5B"/>
    <w:rsid w:val="0044229E"/>
    <w:rsid w:val="00461E7B"/>
    <w:rsid w:val="00462546"/>
    <w:rsid w:val="004A7917"/>
    <w:rsid w:val="004A79B9"/>
    <w:rsid w:val="004C6BEF"/>
    <w:rsid w:val="004D4705"/>
    <w:rsid w:val="004D52D9"/>
    <w:rsid w:val="004F16E0"/>
    <w:rsid w:val="00554F95"/>
    <w:rsid w:val="005C174F"/>
    <w:rsid w:val="005E67B6"/>
    <w:rsid w:val="00613C0E"/>
    <w:rsid w:val="0061746E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24279"/>
    <w:rsid w:val="00747B33"/>
    <w:rsid w:val="007C297A"/>
    <w:rsid w:val="007C3C87"/>
    <w:rsid w:val="007D18A0"/>
    <w:rsid w:val="007D699B"/>
    <w:rsid w:val="00826846"/>
    <w:rsid w:val="00841426"/>
    <w:rsid w:val="00843D78"/>
    <w:rsid w:val="00856892"/>
    <w:rsid w:val="00857DC0"/>
    <w:rsid w:val="008B2EBF"/>
    <w:rsid w:val="008E4FFB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D27AD"/>
    <w:rsid w:val="00AD6DFC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A00D8"/>
    <w:rsid w:val="00CC0D43"/>
    <w:rsid w:val="00CC1B8C"/>
    <w:rsid w:val="00CF7DC2"/>
    <w:rsid w:val="00D24CDC"/>
    <w:rsid w:val="00D30343"/>
    <w:rsid w:val="00D370CA"/>
    <w:rsid w:val="00D60178"/>
    <w:rsid w:val="00D63927"/>
    <w:rsid w:val="00D67BF4"/>
    <w:rsid w:val="00DB4DF1"/>
    <w:rsid w:val="00DC496E"/>
    <w:rsid w:val="00DC5B9B"/>
    <w:rsid w:val="00E24A1C"/>
    <w:rsid w:val="00E67BA0"/>
    <w:rsid w:val="00E70659"/>
    <w:rsid w:val="00EA2618"/>
    <w:rsid w:val="00EA412D"/>
    <w:rsid w:val="00EB07FF"/>
    <w:rsid w:val="00EC1A93"/>
    <w:rsid w:val="00EF4BA2"/>
    <w:rsid w:val="00F025C5"/>
    <w:rsid w:val="00F02670"/>
    <w:rsid w:val="00F43742"/>
    <w:rsid w:val="00F47C08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C6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9CE6-6662-4E72-B7BA-06C4A52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6745</Words>
  <Characters>3845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21-03-24T09:05:00Z</dcterms:created>
  <dcterms:modified xsi:type="dcterms:W3CDTF">2022-03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